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D524D2">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D524D2"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D524D2"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D524D2"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D524D2"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D524D2"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D524D2"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D524D2"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D524D2"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D524D2"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D524D2"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D524D2"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D524D2"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D524D2"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D524D2"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D524D2"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D524D2"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D524D2"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D524D2"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D524D2"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D524D2"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D524D2"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w:t>
      </w:r>
      <w:bookmarkStart w:id="20" w:name="_GoBack"/>
      <w:bookmarkEnd w:id="20"/>
      <w:r w:rsidRPr="74A8A0AC">
        <w:rPr>
          <w:rFonts w:eastAsia="Calibri"/>
          <w:lang w:val="lt-LT"/>
        </w:rPr>
        <w:t xml:space="preserve">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40A4" w14:textId="77777777" w:rsidR="00D524D2" w:rsidRDefault="00D524D2" w:rsidP="00184B8C">
      <w:pPr>
        <w:spacing w:after="0" w:line="240" w:lineRule="auto"/>
      </w:pPr>
      <w:r>
        <w:separator/>
      </w:r>
    </w:p>
  </w:endnote>
  <w:endnote w:type="continuationSeparator" w:id="0">
    <w:p w14:paraId="556D4165" w14:textId="77777777" w:rsidR="00D524D2" w:rsidRDefault="00D524D2" w:rsidP="00184B8C">
      <w:pPr>
        <w:spacing w:after="0" w:line="240" w:lineRule="auto"/>
      </w:pPr>
      <w:r>
        <w:continuationSeparator/>
      </w:r>
    </w:p>
  </w:endnote>
  <w:endnote w:type="continuationNotice" w:id="1">
    <w:p w14:paraId="5A3E9CA0" w14:textId="77777777" w:rsidR="00D524D2" w:rsidRDefault="00D52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75B8E54D"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027254">
          <w:rPr>
            <w:noProof/>
            <w:lang w:val="lt-LT"/>
          </w:rPr>
          <w:t>4</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CA8A" w14:textId="77777777" w:rsidR="00D524D2" w:rsidRDefault="00D524D2" w:rsidP="00184B8C">
      <w:pPr>
        <w:spacing w:after="0" w:line="240" w:lineRule="auto"/>
      </w:pPr>
      <w:r>
        <w:separator/>
      </w:r>
    </w:p>
  </w:footnote>
  <w:footnote w:type="continuationSeparator" w:id="0">
    <w:p w14:paraId="055FDAD9" w14:textId="77777777" w:rsidR="00D524D2" w:rsidRDefault="00D524D2" w:rsidP="00184B8C">
      <w:pPr>
        <w:spacing w:after="0" w:line="240" w:lineRule="auto"/>
      </w:pPr>
      <w:r>
        <w:continuationSeparator/>
      </w:r>
    </w:p>
  </w:footnote>
  <w:footnote w:type="continuationNotice" w:id="1">
    <w:p w14:paraId="51CB18BA" w14:textId="77777777" w:rsidR="00D524D2" w:rsidRDefault="00D524D2">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254"/>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9"/>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5F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611"/>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4D2"/>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5B9BD5"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05F3"/>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C4CC3"/>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6EF611-3EEC-4DBB-A381-3F5E82DC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01</Words>
  <Characters>23086</Characters>
  <Application>Microsoft Office Word</Application>
  <DocSecurity>0</DocSecurity>
  <Lines>192</Lines>
  <Paragraphs>126</Paragraphs>
  <ScaleCrop>false</ScaleCrop>
  <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User</cp:lastModifiedBy>
  <cp:revision>3</cp:revision>
  <dcterms:created xsi:type="dcterms:W3CDTF">2025-02-12T17:00:00Z</dcterms:created>
  <dcterms:modified xsi:type="dcterms:W3CDTF">2025-02-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